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DB" w:rsidRDefault="004B42CF" w:rsidP="004B42CF">
      <w:pPr>
        <w:pStyle w:val="2"/>
        <w:spacing w:before="0" w:line="240" w:lineRule="auto"/>
        <w:ind w:firstLine="284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10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итуации для проведения </w:t>
      </w:r>
      <w:proofErr w:type="spellStart"/>
      <w:proofErr w:type="gramStart"/>
      <w:r w:rsidRPr="00F510DB">
        <w:rPr>
          <w:rFonts w:eastAsia="Times New Roman" w:cs="Times New Roman"/>
          <w:color w:val="000000"/>
          <w:sz w:val="28"/>
          <w:szCs w:val="28"/>
          <w:lang w:eastAsia="ru-RU"/>
        </w:rPr>
        <w:t>экспресс-поединков</w:t>
      </w:r>
      <w:proofErr w:type="spellEnd"/>
      <w:proofErr w:type="gramEnd"/>
      <w:r w:rsidR="00F510DB" w:rsidRPr="00F510D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3529" w:rsidRDefault="006B1357" w:rsidP="004B42CF">
      <w:pPr>
        <w:pStyle w:val="2"/>
        <w:spacing w:before="0" w:line="240" w:lineRule="auto"/>
        <w:ind w:firstLine="284"/>
        <w:jc w:val="center"/>
        <w:rPr>
          <w:color w:val="auto"/>
        </w:rPr>
      </w:pPr>
      <w:r>
        <w:rPr>
          <w:color w:val="auto"/>
        </w:rPr>
        <w:t xml:space="preserve">Вузовский этап </w:t>
      </w:r>
      <w:r w:rsidR="00F510DB" w:rsidRPr="00F510DB">
        <w:rPr>
          <w:color w:val="auto"/>
        </w:rPr>
        <w:t>Интеллектуальной Олимпиады среди студентов по направлению «Управленческие поединки»</w:t>
      </w:r>
    </w:p>
    <w:p w:rsidR="004B42CF" w:rsidRPr="00F510DB" w:rsidRDefault="00723529" w:rsidP="004B42CF">
      <w:pPr>
        <w:pStyle w:val="2"/>
        <w:spacing w:before="0" w:line="240" w:lineRule="auto"/>
        <w:ind w:firstLine="284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color w:val="auto"/>
        </w:rPr>
        <w:t>2</w:t>
      </w:r>
      <w:r w:rsidR="006B1357">
        <w:rPr>
          <w:color w:val="auto"/>
        </w:rPr>
        <w:t>4</w:t>
      </w:r>
      <w:r>
        <w:rPr>
          <w:color w:val="auto"/>
        </w:rPr>
        <w:t xml:space="preserve"> </w:t>
      </w:r>
      <w:r w:rsidR="006B1357">
        <w:rPr>
          <w:color w:val="auto"/>
        </w:rPr>
        <w:t>февраля 2021</w:t>
      </w:r>
      <w:r>
        <w:rPr>
          <w:color w:val="auto"/>
        </w:rPr>
        <w:t xml:space="preserve"> г.</w:t>
      </w:r>
      <w:r w:rsidR="00F510DB" w:rsidRPr="00F510DB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510DB" w:rsidRDefault="00F510DB" w:rsidP="00AD0CBB">
      <w:pPr>
        <w:pStyle w:val="2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4EB" w:rsidRPr="00AD0CBB" w:rsidRDefault="00E044EB" w:rsidP="00AD0CBB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 </w:t>
      </w:r>
      <w:r w:rsidR="00F268C9"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D0C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4B42CF">
        <w:rPr>
          <w:rFonts w:ascii="Times New Roman" w:hAnsi="Times New Roman" w:cs="Times New Roman"/>
          <w:bCs w:val="0"/>
          <w:color w:val="000000"/>
          <w:sz w:val="28"/>
          <w:szCs w:val="28"/>
        </w:rPr>
        <w:t>Радость встречи</w:t>
      </w:r>
    </w:p>
    <w:p w:rsidR="00997BDE" w:rsidRPr="00AD0CBB" w:rsidRDefault="00E044EB" w:rsidP="00AD0CBB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Анна</w:t>
      </w:r>
      <w:r w:rsid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0CBB" w:rsidRPr="00AD0CB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>директор крупной производственной компании. Много лет компания, которую возглавляет Анна, сотрудничает с государственным предприятием. За много лет работы никогда не возникала необходимость личного общения Анны с 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главным инженером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> предприятия. Но вот настала необходимость. Анна</w:t>
      </w:r>
      <w:r w:rsidR="00AD0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 xml:space="preserve">приходит в кабинет к главному инженеру и, приветствуя его, говорит: «Рада видеть Вас, наверняка Вы знаете нашу компанию…» На что главный инженер оборвал ее: 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«Не знаю и знать не хочу!»</w:t>
      </w:r>
    </w:p>
    <w:p w:rsidR="00AD0CBB" w:rsidRPr="00AD0CBB" w:rsidRDefault="00AD0CBB" w:rsidP="00AD0CBB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268C9" w:rsidRPr="00AD0CBB" w:rsidRDefault="00F268C9" w:rsidP="00AD0CBB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2.</w:t>
      </w:r>
      <w:r w:rsidRPr="00AD0C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4B42CF">
        <w:rPr>
          <w:rFonts w:ascii="Times New Roman" w:hAnsi="Times New Roman" w:cs="Times New Roman"/>
          <w:bCs w:val="0"/>
          <w:color w:val="000000"/>
          <w:sz w:val="28"/>
          <w:szCs w:val="28"/>
        </w:rPr>
        <w:t>Униформа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AD0CBB">
        <w:rPr>
          <w:rFonts w:ascii="Times New Roman" w:hAnsi="Times New Roman" w:cs="Times New Roman"/>
          <w:color w:val="000000"/>
          <w:sz w:val="28"/>
          <w:szCs w:val="28"/>
        </w:rPr>
        <w:t>В салоне красоты 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новый управляющий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0CBB" w:rsidRPr="00AD0CB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 xml:space="preserve"> молодая прогрессивная девушка, ранее работавшая в крупной сети косметических клиник. Чтобы повысить уровень сервисного обслуживания она вводит новые порядки. Одно из ее новых требований </w:t>
      </w:r>
      <w:r w:rsidR="00AD0CBB" w:rsidRPr="00AD0CB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 xml:space="preserve"> униформа </w:t>
      </w:r>
      <w:r w:rsidR="00AD0CBB" w:rsidRPr="00AD0CB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–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 xml:space="preserve"> принято 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персоналом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 xml:space="preserve"> в штыки: 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«Мы все как в инкубаторе в этой одинаковой одежде».</w:t>
      </w:r>
    </w:p>
    <w:p w:rsidR="00AD0CBB" w:rsidRPr="00AD0CBB" w:rsidRDefault="00AD0CBB" w:rsidP="00AD0CBB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AD0CBB" w:rsidRDefault="00F268C9" w:rsidP="00AD0CBB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я 3. Нужна ли свежая кровь?</w:t>
      </w:r>
    </w:p>
    <w:p w:rsidR="00AD0CBB" w:rsidRDefault="00F268C9" w:rsidP="00AD0CBB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жидании кризисного спада на рынке бюджет на развитие новых направлений деятельности был существенно сокращен. За 2 недели до нового года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а по развитию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зывает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неральный директор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задумчиво говорит:</w:t>
      </w:r>
      <w:r w:rsid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мотрю вот на финансовые результаты года. Может, мне другого директора по развитию нанять?»</w:t>
      </w:r>
    </w:p>
    <w:p w:rsidR="00AD0CBB" w:rsidRDefault="00AD0CBB" w:rsidP="00AD0CBB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8C9" w:rsidRPr="00AD0CBB" w:rsidRDefault="00F268C9" w:rsidP="00AD0CBB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я 4. Кому отказать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чальник </w:t>
      </w:r>
      <w:proofErr w:type="spellStart"/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-отдела</w:t>
      </w:r>
      <w:proofErr w:type="spellEnd"/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результате очень долгих поисков наконец-то нашел подходящего кандидата на должность заместителя. Кандидат подходит по всем критериям и согласен приступить к работе в кратчайшие сроки. Осталось утрясти формальности: получить согласование генерального директора. Однако на пути к его кабинету, начальника </w:t>
      </w:r>
      <w:proofErr w:type="gramStart"/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ет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ь отдела персонала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друга генерального директора) со словами:</w:t>
      </w:r>
      <w:r w:rsidR="004B4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тебе такого заместителя нашла, мой племянник, кстати. А этому кандидату ты откажи».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68C9" w:rsidRPr="00AD0CBB" w:rsidRDefault="00F268C9" w:rsidP="00AD0CBB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 5. </w:t>
      </w:r>
      <w:r w:rsidRPr="004B42CF">
        <w:rPr>
          <w:rFonts w:ascii="Times New Roman" w:hAnsi="Times New Roman" w:cs="Times New Roman"/>
          <w:bCs w:val="0"/>
          <w:color w:val="000000"/>
          <w:sz w:val="28"/>
          <w:szCs w:val="28"/>
        </w:rPr>
        <w:t>Директор шутит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AD0CBB">
        <w:rPr>
          <w:rFonts w:ascii="Times New Roman" w:hAnsi="Times New Roman" w:cs="Times New Roman"/>
          <w:color w:val="000000"/>
          <w:sz w:val="28"/>
          <w:szCs w:val="28"/>
        </w:rPr>
        <w:t>На госпредприятии меняется директор. В команде с директором приходят главбух, секретарь и водитель. 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Директор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> в первый день знакомится с руководителями подразделений. Доходит очередь до 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начальника снабжения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>. Директор:</w:t>
      </w:r>
      <w:r w:rsidR="00AD0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«Ну, сколько же украл, товарищ?»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268C9" w:rsidRPr="00AD0CBB" w:rsidRDefault="00F268C9" w:rsidP="00AD0CBB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 6. </w:t>
      </w:r>
      <w:r w:rsidRPr="004B42CF">
        <w:rPr>
          <w:rFonts w:ascii="Times New Roman" w:hAnsi="Times New Roman" w:cs="Times New Roman"/>
          <w:bCs w:val="0"/>
          <w:color w:val="000000"/>
          <w:sz w:val="28"/>
          <w:szCs w:val="28"/>
        </w:rPr>
        <w:t>Чья жена?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Руководитель отдела продаж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> устроил жену в свою компанию через знакомого в отделе персонала (на должность офис-менеджера). Однажды он становится свидетелем сцены, как 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начальник административно-хозяйственного 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отдела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 xml:space="preserve"> разговаривает с ней на повышенных тонах. Руководитель отдела продаж просит его сбавить тон и не кричать на его жену, на что получает реакцию: 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«А мне все равно, чья она жена, я ее как офис-менеджера отчитываю».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268C9" w:rsidRPr="00AD0CBB" w:rsidRDefault="00F268C9" w:rsidP="00AD0CBB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7.</w:t>
      </w:r>
      <w:r w:rsidRPr="00AD0C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4B42CF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В </w:t>
      </w:r>
      <w:proofErr w:type="gramStart"/>
      <w:r w:rsidRPr="004B42CF">
        <w:rPr>
          <w:rFonts w:ascii="Times New Roman" w:hAnsi="Times New Roman" w:cs="Times New Roman"/>
          <w:bCs w:val="0"/>
          <w:color w:val="000000"/>
          <w:sz w:val="28"/>
          <w:szCs w:val="28"/>
        </w:rPr>
        <w:t>картишки</w:t>
      </w:r>
      <w:proofErr w:type="gramEnd"/>
      <w:r w:rsidRPr="004B42CF">
        <w:rPr>
          <w:rFonts w:ascii="Times New Roman" w:hAnsi="Times New Roman" w:cs="Times New Roman"/>
          <w:bCs w:val="0"/>
          <w:color w:val="000000"/>
          <w:sz w:val="28"/>
          <w:szCs w:val="28"/>
        </w:rPr>
        <w:t>?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меститель директора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> розничной компании позвонила в магазин, поинтересовалась о результатах продаж на текущий момент. Результаты были неудовлетворительные, на что она заметила, что еще есть время и при должном усердии результаты могут быть гораздо лучше. Однако 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отрудник 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 xml:space="preserve">ей ответил: 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«Покупателей нет, сидим, ничего не делаем, приезжайте, можем в </w:t>
      </w:r>
      <w:proofErr w:type="gramStart"/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картишки</w:t>
      </w:r>
      <w:proofErr w:type="gramEnd"/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 вами сыграть!»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268C9" w:rsidRPr="00AD0CBB" w:rsidRDefault="00F268C9" w:rsidP="00AD0CBB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 8. </w:t>
      </w:r>
      <w:r w:rsidRPr="004B42CF">
        <w:rPr>
          <w:rFonts w:ascii="Times New Roman" w:hAnsi="Times New Roman" w:cs="Times New Roman"/>
          <w:bCs w:val="0"/>
          <w:color w:val="000000"/>
          <w:sz w:val="28"/>
          <w:szCs w:val="28"/>
        </w:rPr>
        <w:t>Служебный роман</w:t>
      </w:r>
    </w:p>
    <w:p w:rsidR="00F268C9" w:rsidRPr="00AD0CBB" w:rsidRDefault="00F268C9" w:rsidP="00AD0CBB">
      <w:pPr>
        <w:pStyle w:val="a4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AD0CBB">
        <w:rPr>
          <w:color w:val="000000"/>
          <w:sz w:val="28"/>
          <w:szCs w:val="28"/>
        </w:rPr>
        <w:t>Директор небольшой компании узнает, что коммерческий директор и начальник отдела сбыта, длительное время успешно работающие в компании, уже 2 года живут в гражданском браке. </w:t>
      </w:r>
      <w:r w:rsidRPr="00AD0CBB">
        <w:rPr>
          <w:rStyle w:val="a3"/>
          <w:color w:val="000000"/>
          <w:sz w:val="28"/>
          <w:szCs w:val="28"/>
        </w:rPr>
        <w:t>Директор</w:t>
      </w:r>
      <w:r w:rsidRPr="00AD0CBB">
        <w:rPr>
          <w:color w:val="000000"/>
          <w:sz w:val="28"/>
          <w:szCs w:val="28"/>
        </w:rPr>
        <w:t> на очередном совещании заявляет </w:t>
      </w:r>
      <w:r w:rsidRPr="00AD0CBB">
        <w:rPr>
          <w:rStyle w:val="a3"/>
          <w:color w:val="000000"/>
          <w:sz w:val="28"/>
          <w:szCs w:val="28"/>
        </w:rPr>
        <w:t>коммерческому директору</w:t>
      </w:r>
      <w:r w:rsidRPr="00AD0CBB">
        <w:rPr>
          <w:color w:val="000000"/>
          <w:sz w:val="28"/>
          <w:szCs w:val="28"/>
        </w:rPr>
        <w:t xml:space="preserve">: </w:t>
      </w:r>
      <w:r w:rsidRPr="00AD0CBB">
        <w:rPr>
          <w:rStyle w:val="a3"/>
          <w:color w:val="000000"/>
          <w:sz w:val="28"/>
          <w:szCs w:val="28"/>
        </w:rPr>
        <w:t>«Через 2 недели начальник отдела сбыта в компании работать не должен!»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8C9" w:rsidRPr="00AD0CBB" w:rsidRDefault="00F268C9" w:rsidP="00AD0CBB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я 9. </w:t>
      </w:r>
      <w:r w:rsidRPr="004B42CF">
        <w:rPr>
          <w:rFonts w:ascii="Times New Roman" w:hAnsi="Times New Roman" w:cs="Times New Roman"/>
          <w:bCs w:val="0"/>
          <w:color w:val="000000"/>
          <w:sz w:val="28"/>
          <w:szCs w:val="28"/>
        </w:rPr>
        <w:t>Нечего на зеркало пенять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 xml:space="preserve"> на планёрке делает замечание начальнику отдела логистики за то, что он, в нарушение правил, оптовикам даёт больше товара, чем </w:t>
      </w:r>
      <w:r w:rsidR="00AD0CB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>ознице.</w:t>
      </w:r>
      <w:r w:rsidR="00AD0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 xml:space="preserve"> логистики говорит своему соседу: 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«Сам же мне велел своему племяннику товар в первую очередь отгружать…»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68C9" w:rsidRPr="00AD0CBB" w:rsidRDefault="00F268C9" w:rsidP="00AD0CBB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10.</w:t>
      </w:r>
      <w:r w:rsidRPr="00AD0C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4B42CF">
        <w:rPr>
          <w:rFonts w:ascii="Times New Roman" w:hAnsi="Times New Roman" w:cs="Times New Roman"/>
          <w:bCs w:val="0"/>
          <w:color w:val="000000"/>
          <w:sz w:val="28"/>
          <w:szCs w:val="28"/>
        </w:rPr>
        <w:t>Правила для всех одни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AD0CBB">
        <w:rPr>
          <w:rFonts w:ascii="Times New Roman" w:hAnsi="Times New Roman" w:cs="Times New Roman"/>
          <w:color w:val="000000"/>
          <w:sz w:val="28"/>
          <w:szCs w:val="28"/>
        </w:rPr>
        <w:t>В фирме работает 2 курьера: 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Олег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Николай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>, Олег – родственник директора. Когда Николай ушел в отпуск, Олег его заменял. В этот период по его просьбе ему были компенсированы расходы на ГСМ в сумме 300 рублей, чего ранее не делалось никому. Вернувшийся из отпуска Николай, узнав об этом, приходит к директору и просит:</w:t>
      </w:r>
      <w:r w:rsidR="00AD0C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«Возместите и мне затраты на ГСМ за прошлый месяц».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268C9" w:rsidRPr="00AD0CBB" w:rsidRDefault="00F268C9" w:rsidP="00AD0CBB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11.</w:t>
      </w:r>
      <w:r w:rsidRPr="00AD0C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087B41">
        <w:rPr>
          <w:rFonts w:ascii="Times New Roman" w:hAnsi="Times New Roman" w:cs="Times New Roman"/>
          <w:bCs w:val="0"/>
          <w:color w:val="000000"/>
          <w:sz w:val="28"/>
          <w:szCs w:val="28"/>
        </w:rPr>
        <w:t>Непонятливый руководитель</w:t>
      </w:r>
    </w:p>
    <w:p w:rsidR="00F268C9" w:rsidRPr="00AD0CBB" w:rsidRDefault="00F268C9" w:rsidP="00AD0CBB">
      <w:pPr>
        <w:pStyle w:val="a4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AD0CBB">
        <w:rPr>
          <w:rStyle w:val="a3"/>
          <w:color w:val="000000"/>
          <w:sz w:val="28"/>
          <w:szCs w:val="28"/>
        </w:rPr>
        <w:t>Руководитель</w:t>
      </w:r>
      <w:r w:rsidRPr="00AD0CBB">
        <w:rPr>
          <w:color w:val="000000"/>
          <w:sz w:val="28"/>
          <w:szCs w:val="28"/>
        </w:rPr>
        <w:t> подходит к </w:t>
      </w:r>
      <w:r w:rsidRPr="00AD0CBB">
        <w:rPr>
          <w:rStyle w:val="a3"/>
          <w:color w:val="000000"/>
          <w:sz w:val="28"/>
          <w:szCs w:val="28"/>
        </w:rPr>
        <w:t>Подчиненному</w:t>
      </w:r>
      <w:r w:rsidRPr="00AD0CBB">
        <w:rPr>
          <w:color w:val="000000"/>
          <w:sz w:val="28"/>
          <w:szCs w:val="28"/>
        </w:rPr>
        <w:t xml:space="preserve"> обсудить с ним сложную рабочую ситуацию, спрашивает его мнение по возможным решениям. Подчиненный, специалист высокого уровня, громко, так что слышат другие сотрудники, заявляет: </w:t>
      </w:r>
      <w:r w:rsidR="00AD0CBB" w:rsidRPr="00AD0CBB">
        <w:rPr>
          <w:rStyle w:val="a3"/>
          <w:color w:val="000000"/>
          <w:sz w:val="28"/>
          <w:szCs w:val="28"/>
        </w:rPr>
        <w:t>–</w:t>
      </w:r>
      <w:r w:rsidRPr="00AD0CBB">
        <w:rPr>
          <w:rStyle w:val="a3"/>
          <w:color w:val="000000"/>
          <w:sz w:val="28"/>
          <w:szCs w:val="28"/>
        </w:rPr>
        <w:t xml:space="preserve"> Опять тебе не понятно?! </w:t>
      </w:r>
      <w:proofErr w:type="gramStart"/>
      <w:r w:rsidRPr="00AD0CBB">
        <w:rPr>
          <w:rStyle w:val="a3"/>
          <w:color w:val="000000"/>
          <w:sz w:val="28"/>
          <w:szCs w:val="28"/>
        </w:rPr>
        <w:t>Ну</w:t>
      </w:r>
      <w:proofErr w:type="gramEnd"/>
      <w:r w:rsidRPr="00AD0CBB">
        <w:rPr>
          <w:rStyle w:val="a3"/>
          <w:color w:val="000000"/>
          <w:sz w:val="28"/>
          <w:szCs w:val="28"/>
        </w:rPr>
        <w:t xml:space="preserve"> давай объясню!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68C9" w:rsidRPr="00AD0CBB" w:rsidRDefault="00F268C9" w:rsidP="00AD0CBB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12.</w:t>
      </w:r>
      <w:r w:rsidRPr="00AD0C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087B41">
        <w:rPr>
          <w:rFonts w:ascii="Times New Roman" w:hAnsi="Times New Roman" w:cs="Times New Roman"/>
          <w:bCs w:val="0"/>
          <w:color w:val="000000"/>
          <w:sz w:val="28"/>
          <w:szCs w:val="28"/>
        </w:rPr>
        <w:t>Обмен должностями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AD0CBB">
        <w:rPr>
          <w:rFonts w:ascii="Times New Roman" w:hAnsi="Times New Roman" w:cs="Times New Roman"/>
          <w:color w:val="000000"/>
          <w:sz w:val="28"/>
          <w:szCs w:val="28"/>
        </w:rPr>
        <w:t>По итогам очередной плановой аттестации сотрудников за несоответствие занимаемой должности руководителя отдела отчетности переводят на должность ниже по рангу в этом же отделе, а вместо него назначают его подчиненного, теперь уже бывшего. После чего 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Бывший руководитель 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>при всех сотрудниках отдела обращается к 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Новому руководителю</w:t>
      </w:r>
      <w:r w:rsidRPr="00AD0CB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D0CBB"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>–</w:t>
      </w:r>
      <w:r w:rsidRPr="00AD0CB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одсидел меня, молодец! Удачи тебе!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F268C9" w:rsidRPr="00AD0CBB" w:rsidRDefault="00F268C9" w:rsidP="00AD0CBB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я 13. В приемной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рез приемную, где сидит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шительно </w:t>
      </w:r>
      <w:proofErr w:type="gramStart"/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титель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твердым намерением войти</w:t>
      </w:r>
      <w:proofErr w:type="gramEnd"/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бинет начальника. Секретарь пытается его остановить, поскольку не знает этого посетителя, но он отвечает начальственным тоном:</w:t>
      </w:r>
      <w:r w:rsid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 меня с вашим руководителем личные договоренности, которые вам ни к чему и знать».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68C9" w:rsidRPr="00AD0CBB" w:rsidRDefault="00F268C9" w:rsidP="00AD0CBB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я 14. Ошибки в отчете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ик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зывает к себе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чиненного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тдает ему отчет с требованием его переделать. Подчиненный возмущенно:</w:t>
      </w:r>
      <w:r w:rsid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Я составляю эти отчеты уже пять лет и вы первый, кто заставляет </w:t>
      </w:r>
      <w:proofErr w:type="gramStart"/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я</w:t>
      </w:r>
      <w:proofErr w:type="gramEnd"/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го переделать!»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C9" w:rsidRPr="00AD0CBB" w:rsidRDefault="00F268C9" w:rsidP="00AD0CBB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я 15. Не порти трудовую!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приятие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ем отдела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 специалист, который за испытательный срок проявляет себя толковым управленцем. Директор повышает ему оклад. Однако в понедельник Руководитель отдела на работу не выходит и пропадает на три недели (ушел в пьяный загул из-за проблем в семейной жизни). Работа его отдела под угрозой срыва. Кадровая служба готовит документы для увольнения Руководителя по соответствующей статье. Через некоторое время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территории предприятия встречает Руководителя, который обращается с неожиданной просьбой:</w:t>
      </w:r>
      <w:r w:rsid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пусти меня, не порти трудовую!»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C9" w:rsidRPr="00AD0CBB" w:rsidRDefault="00F268C9" w:rsidP="00AD0CBB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я 16. Вечерний звонок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нице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чером звонит её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ица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ребует, чтобы она завтра вышла работать в первую смену и выполнила срочную работу. Работница не может выйти в первую смену, так как у нее консультации в институте (она еще и студентка). Услышав отказ, начальница возмущена:</w:t>
      </w:r>
      <w:r w:rsid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наете, нам ваша учеба, как кость в горле! Только и знаем, что вас подстраховываем!»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68C9" w:rsidRPr="00AD0CBB" w:rsidRDefault="00F268C9" w:rsidP="00AD0CBB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я 17. Плохая слава по дорожке ходит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адший брат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троился в компанию, в которой ранее работал его старший брат, у которого было много конфликтов с руководством и проблемы с дисциплиной. Частенько он выступал заводилой в не очень хороших делах. Теперь же, когда сложилась ситуация подобная той, все руководство единогласно решило, что виноват младший брат.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ик начала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говор с ним словами:</w:t>
      </w:r>
      <w:r w:rsid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то я смотрю у вас наследственное!»</w:t>
      </w:r>
    </w:p>
    <w:p w:rsidR="00AD0CBB" w:rsidRDefault="00AD0CBB" w:rsidP="00AD0CBB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68C9" w:rsidRPr="00AD0CBB" w:rsidRDefault="00F268C9" w:rsidP="00AD0CBB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я 18. Переписать гимн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маркетинга больше месяца работал над текстом и музыкой гимна компании. Когда все готово,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ик отдела маркетинга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дет к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у по маркетингу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заявляет:</w:t>
      </w:r>
      <w:r w:rsid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имн плохой. Переписать».</w:t>
      </w:r>
    </w:p>
    <w:p w:rsidR="00AD0CBB" w:rsidRDefault="00AD0CBB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я 19. Надо быть проще!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рабочее заседание, обсуждаются проблемы, что вот планы строятся, а дальше ходу нет.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а из участниц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рет слово и очень серьезно начинает разворачивать тему на предмет того, почему же могут не выполняться группой поставленные задачи. Ее обрывает реплика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гого участника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ена, хватит, а? Мы же тут не на конференции, чтобы умные речи толкать!»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C9" w:rsidRPr="00AD0CBB" w:rsidRDefault="00F268C9" w:rsidP="00AD0CBB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я 20. Инициатива наказуема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еджер по маркетингу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олько закончивший факультет маркетинга с красным дипломом) попросил о встрече с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рческим директором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т, выслушав предлагаемый план действий по продвижению компании, скептически хмыкнул:</w:t>
      </w:r>
      <w:r w:rsid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А ты </w:t>
      </w:r>
      <w:proofErr w:type="gramStart"/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ыхал</w:t>
      </w:r>
      <w:proofErr w:type="gramEnd"/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что инициатива наказуема?»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C9" w:rsidRPr="00AD0CBB" w:rsidRDefault="00F268C9" w:rsidP="00AD0CBB">
      <w:pPr>
        <w:spacing w:after="0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я 21. Бухгалтер, милый мой бухгалтер</w:t>
      </w:r>
    </w:p>
    <w:p w:rsidR="00F268C9" w:rsidRPr="00AD0CBB" w:rsidRDefault="00F268C9" w:rsidP="00AD0C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вно принятый в компанию начальник логистики (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ой человек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оработав месяц, первый раз пришел в бухгалтерию за заработной платой после окончания обеда. И застал 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хгалтера-кассира</w:t>
      </w:r>
      <w:r w:rsidRP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подведением макияжа. Бухгалтер-кассир:</w:t>
      </w:r>
      <w:r w:rsidR="00AD0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0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йдите за дверь и ждите вызова!»</w:t>
      </w:r>
    </w:p>
    <w:sectPr w:rsidR="00F268C9" w:rsidRPr="00AD0CBB" w:rsidSect="00AD0C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E044EB"/>
    <w:rsid w:val="00087B41"/>
    <w:rsid w:val="0020265F"/>
    <w:rsid w:val="004B42CF"/>
    <w:rsid w:val="006B1357"/>
    <w:rsid w:val="00723529"/>
    <w:rsid w:val="0099535E"/>
    <w:rsid w:val="00997BDE"/>
    <w:rsid w:val="00A97F8E"/>
    <w:rsid w:val="00AD0CBB"/>
    <w:rsid w:val="00B62537"/>
    <w:rsid w:val="00D8487A"/>
    <w:rsid w:val="00E044EB"/>
    <w:rsid w:val="00F268C9"/>
    <w:rsid w:val="00F510DB"/>
    <w:rsid w:val="00F9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04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E044EB"/>
    <w:rPr>
      <w:b/>
      <w:bCs/>
    </w:rPr>
  </w:style>
  <w:style w:type="paragraph" w:styleId="a4">
    <w:name w:val="Normal (Web)"/>
    <w:basedOn w:val="a"/>
    <w:uiPriority w:val="99"/>
    <w:semiHidden/>
    <w:unhideWhenUsed/>
    <w:rsid w:val="00F2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0959-1C95-4BBF-A615-0E8BAF00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урджиян</cp:lastModifiedBy>
  <cp:revision>2</cp:revision>
  <dcterms:created xsi:type="dcterms:W3CDTF">2021-02-09T07:23:00Z</dcterms:created>
  <dcterms:modified xsi:type="dcterms:W3CDTF">2021-02-09T07:23:00Z</dcterms:modified>
</cp:coreProperties>
</file>